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C3" w:rsidRPr="00B05607" w:rsidRDefault="007C374B" w:rsidP="00B056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15 </w:t>
      </w:r>
      <w:r w:rsidR="00301623">
        <w:rPr>
          <w:rFonts w:ascii="Arial" w:hAnsi="Arial" w:cs="Arial"/>
          <w:b/>
          <w:sz w:val="32"/>
          <w:szCs w:val="32"/>
        </w:rPr>
        <w:t>Immunization Awardee</w:t>
      </w:r>
      <w:r w:rsidR="00315CC3" w:rsidRPr="00B05607">
        <w:rPr>
          <w:rFonts w:ascii="Arial" w:hAnsi="Arial" w:cs="Arial"/>
          <w:b/>
          <w:sz w:val="32"/>
          <w:szCs w:val="32"/>
        </w:rPr>
        <w:t xml:space="preserve"> Mee</w:t>
      </w:r>
      <w:bookmarkStart w:id="0" w:name="_GoBack"/>
      <w:bookmarkEnd w:id="0"/>
      <w:r w:rsidR="00315CC3" w:rsidRPr="00B05607">
        <w:rPr>
          <w:rFonts w:ascii="Arial" w:hAnsi="Arial" w:cs="Arial"/>
          <w:b/>
          <w:sz w:val="32"/>
          <w:szCs w:val="32"/>
        </w:rPr>
        <w:t xml:space="preserve">ting </w:t>
      </w:r>
      <w:r w:rsidR="003C2035">
        <w:rPr>
          <w:rFonts w:ascii="Arial" w:hAnsi="Arial" w:cs="Arial"/>
          <w:b/>
          <w:sz w:val="32"/>
          <w:szCs w:val="32"/>
        </w:rPr>
        <w:t xml:space="preserve">(IAM) </w:t>
      </w:r>
      <w:r w:rsidR="00315CC3" w:rsidRPr="00B05607">
        <w:rPr>
          <w:rFonts w:ascii="Arial" w:hAnsi="Arial" w:cs="Arial"/>
          <w:b/>
          <w:sz w:val="32"/>
          <w:szCs w:val="32"/>
        </w:rPr>
        <w:t>Evaluation</w:t>
      </w:r>
    </w:p>
    <w:p w:rsidR="00B05607" w:rsidRDefault="00B05607" w:rsidP="00B05607">
      <w:pPr>
        <w:spacing w:after="0" w:line="240" w:lineRule="auto"/>
        <w:rPr>
          <w:rFonts w:ascii="Arial" w:hAnsi="Arial" w:cs="Arial"/>
          <w:b/>
          <w:bCs/>
        </w:rPr>
      </w:pPr>
    </w:p>
    <w:p w:rsidR="00917565" w:rsidRPr="00917565" w:rsidRDefault="007E42F7" w:rsidP="00917565">
      <w:pPr>
        <w:spacing w:after="0" w:line="240" w:lineRule="auto"/>
        <w:ind w:left="-720"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ank you fo</w:t>
      </w:r>
      <w:r w:rsidR="00301623">
        <w:rPr>
          <w:rFonts w:ascii="Arial" w:hAnsi="Arial" w:cs="Arial"/>
          <w:b/>
          <w:bCs/>
        </w:rPr>
        <w:t>r your participation in the 2015 Immunization Awardee</w:t>
      </w:r>
      <w:r>
        <w:rPr>
          <w:rFonts w:ascii="Arial" w:hAnsi="Arial" w:cs="Arial"/>
          <w:b/>
          <w:bCs/>
        </w:rPr>
        <w:t xml:space="preserve"> Meeting! Please take time to complete this evaluation. Your feedback </w:t>
      </w:r>
      <w:r w:rsidR="00AE4E7B">
        <w:rPr>
          <w:rFonts w:ascii="Arial" w:hAnsi="Arial" w:cs="Arial"/>
          <w:b/>
          <w:bCs/>
        </w:rPr>
        <w:t xml:space="preserve">is very important and </w:t>
      </w:r>
      <w:r>
        <w:rPr>
          <w:rFonts w:ascii="Arial" w:hAnsi="Arial" w:cs="Arial"/>
          <w:b/>
          <w:bCs/>
        </w:rPr>
        <w:t>will be used to</w:t>
      </w:r>
      <w:r w:rsidR="00AE4E7B">
        <w:rPr>
          <w:rFonts w:ascii="Arial" w:hAnsi="Arial" w:cs="Arial"/>
          <w:b/>
          <w:bCs/>
        </w:rPr>
        <w:t xml:space="preserve"> help inform future meetings. </w:t>
      </w:r>
    </w:p>
    <w:p w:rsidR="00917565" w:rsidRPr="00917565" w:rsidRDefault="00917565" w:rsidP="00917565">
      <w:pPr>
        <w:spacing w:after="0" w:line="240" w:lineRule="auto"/>
        <w:ind w:left="-720" w:right="-720"/>
        <w:rPr>
          <w:rFonts w:ascii="Arial" w:hAnsi="Arial" w:cs="Arial"/>
          <w:b/>
          <w:bCs/>
        </w:rPr>
      </w:pPr>
    </w:p>
    <w:p w:rsidR="00917565" w:rsidRPr="00917565" w:rsidRDefault="00917565" w:rsidP="00917565">
      <w:pPr>
        <w:spacing w:after="0" w:line="240" w:lineRule="auto"/>
        <w:ind w:left="-720"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917565">
        <w:rPr>
          <w:rFonts w:ascii="Times New Roman" w:hAnsi="Times New Roman" w:cs="Times New Roman"/>
          <w:b/>
          <w:sz w:val="24"/>
          <w:szCs w:val="24"/>
        </w:rPr>
        <w:t xml:space="preserve">The survey is estimated to take </w:t>
      </w:r>
      <w:r w:rsidR="00D75932">
        <w:rPr>
          <w:rFonts w:ascii="Times New Roman" w:hAnsi="Times New Roman" w:cs="Times New Roman"/>
          <w:b/>
          <w:sz w:val="24"/>
          <w:szCs w:val="24"/>
        </w:rPr>
        <w:t>approximately 8</w:t>
      </w:r>
      <w:r w:rsidRPr="00917565">
        <w:rPr>
          <w:rFonts w:ascii="Times New Roman" w:hAnsi="Times New Roman" w:cs="Times New Roman"/>
          <w:b/>
          <w:sz w:val="24"/>
          <w:szCs w:val="24"/>
        </w:rPr>
        <w:t xml:space="preserve"> minutes to complete.</w:t>
      </w:r>
    </w:p>
    <w:p w:rsidR="00917565" w:rsidRPr="00917565" w:rsidRDefault="00917565" w:rsidP="00917565">
      <w:pPr>
        <w:spacing w:after="0" w:line="240" w:lineRule="auto"/>
        <w:contextualSpacing/>
      </w:pPr>
    </w:p>
    <w:p w:rsidR="00917565" w:rsidRDefault="00917565" w:rsidP="00F40E91">
      <w:pPr>
        <w:spacing w:after="0" w:line="240" w:lineRule="auto"/>
        <w:ind w:left="-720" w:right="-720"/>
        <w:rPr>
          <w:rFonts w:ascii="Arial" w:hAnsi="Arial" w:cs="Arial"/>
          <w:b/>
          <w:bCs/>
          <w:i/>
        </w:rPr>
      </w:pPr>
    </w:p>
    <w:p w:rsidR="007900AD" w:rsidRDefault="007900AD" w:rsidP="00F40E91">
      <w:pPr>
        <w:spacing w:after="0" w:line="240" w:lineRule="auto"/>
        <w:ind w:left="-720" w:right="-720"/>
        <w:rPr>
          <w:rFonts w:ascii="Arial" w:hAnsi="Arial" w:cs="Arial"/>
          <w:b/>
          <w:bCs/>
        </w:rPr>
      </w:pPr>
    </w:p>
    <w:p w:rsidR="00CD6D90" w:rsidRPr="00A066D6" w:rsidRDefault="00CD6D90" w:rsidP="00F40E91">
      <w:pPr>
        <w:spacing w:after="0" w:line="240" w:lineRule="auto"/>
        <w:ind w:left="-720" w:right="-720"/>
        <w:rPr>
          <w:rFonts w:ascii="Arial" w:hAnsi="Arial" w:cs="Arial"/>
          <w:b/>
          <w:bCs/>
        </w:rPr>
      </w:pPr>
    </w:p>
    <w:p w:rsidR="00A066D6" w:rsidRPr="00A066D6" w:rsidRDefault="00A066D6" w:rsidP="00F40E91">
      <w:pPr>
        <w:spacing w:after="0" w:line="240" w:lineRule="auto"/>
        <w:ind w:left="-720" w:right="-720"/>
        <w:rPr>
          <w:rFonts w:ascii="Arial" w:hAnsi="Arial" w:cs="Arial"/>
          <w:b/>
          <w:bCs/>
        </w:rPr>
      </w:pPr>
      <w:r w:rsidRPr="00A066D6">
        <w:rPr>
          <w:rFonts w:ascii="Arial" w:hAnsi="Arial" w:cs="Arial"/>
          <w:b/>
          <w:bCs/>
        </w:rPr>
        <w:t>Meeting attendance</w:t>
      </w:r>
    </w:p>
    <w:p w:rsidR="00A066D6" w:rsidRDefault="00A066D6" w:rsidP="00A066D6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attended the Immunization Awardee Meeting (IAM) on…(Please check all that apply):</w:t>
      </w:r>
    </w:p>
    <w:p w:rsidR="00A066D6" w:rsidRDefault="00A066D6" w:rsidP="00A066D6">
      <w:pPr>
        <w:spacing w:after="0" w:line="240" w:lineRule="auto"/>
        <w:ind w:right="-720"/>
        <w:rPr>
          <w:rFonts w:ascii="Arial" w:hAnsi="Arial" w:cs="Arial"/>
          <w:b/>
          <w:bCs/>
        </w:rPr>
      </w:pPr>
    </w:p>
    <w:p w:rsidR="00A066D6" w:rsidRPr="007F45A3" w:rsidRDefault="00A066D6" w:rsidP="00A066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July 14</w:t>
      </w:r>
      <w:r w:rsidRPr="00A066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A066D6" w:rsidRPr="007F45A3" w:rsidRDefault="00A066D6" w:rsidP="00A066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July 15</w:t>
      </w:r>
      <w:r w:rsidRPr="00A066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A066D6" w:rsidRPr="007F45A3" w:rsidRDefault="00A066D6" w:rsidP="00A066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July 16</w:t>
      </w:r>
      <w:r w:rsidRPr="00A066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A066D6" w:rsidRPr="007F45A3" w:rsidRDefault="00A066D6" w:rsidP="00A066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, July 17</w:t>
      </w:r>
      <w:r w:rsidRPr="00A066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A066D6" w:rsidRPr="007F45A3" w:rsidRDefault="00A066D6" w:rsidP="00A066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not attend this meeting (SKIP TO THE END)</w:t>
      </w:r>
    </w:p>
    <w:p w:rsidR="00A066D6" w:rsidRPr="00A066D6" w:rsidRDefault="00A066D6" w:rsidP="00A066D6">
      <w:pPr>
        <w:spacing w:after="0" w:line="240" w:lineRule="auto"/>
        <w:ind w:right="-720"/>
        <w:rPr>
          <w:rFonts w:ascii="Arial" w:hAnsi="Arial" w:cs="Arial"/>
          <w:b/>
          <w:bCs/>
        </w:rPr>
      </w:pPr>
    </w:p>
    <w:p w:rsidR="00B05607" w:rsidRPr="00A066D6" w:rsidRDefault="00B05607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CC3" w:rsidRPr="00A066D6" w:rsidRDefault="004208DA" w:rsidP="004208DA">
      <w:pPr>
        <w:widowControl w:val="0"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  <w:sectPr w:rsidR="00315CC3" w:rsidRPr="00A066D6" w:rsidSect="003E23D4">
          <w:headerReference w:type="default" r:id="rId8"/>
          <w:footerReference w:type="default" r:id="rId9"/>
          <w:pgSz w:w="12240" w:h="15840"/>
          <w:pgMar w:top="1728" w:right="1440" w:bottom="864" w:left="1440" w:header="432" w:footer="144" w:gutter="0"/>
          <w:cols w:space="720"/>
          <w:docGrid w:linePitch="360"/>
        </w:sectPr>
      </w:pPr>
      <w:r w:rsidRPr="00A066D6">
        <w:rPr>
          <w:rFonts w:ascii="Times New Roman" w:hAnsi="Times New Roman" w:cs="Times New Roman"/>
          <w:b/>
          <w:sz w:val="24"/>
          <w:szCs w:val="24"/>
        </w:rPr>
        <w:t>Demographics</w:t>
      </w:r>
    </w:p>
    <w:p w:rsidR="00315CC3" w:rsidRPr="00A066D6" w:rsidRDefault="00B05607" w:rsidP="00A066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6D6">
        <w:rPr>
          <w:rFonts w:ascii="Times New Roman" w:hAnsi="Times New Roman" w:cs="Times New Roman"/>
          <w:sz w:val="24"/>
          <w:szCs w:val="24"/>
        </w:rPr>
        <w:lastRenderedPageBreak/>
        <w:t xml:space="preserve">Please </w:t>
      </w:r>
      <w:r w:rsidR="00B20A30" w:rsidRPr="00A066D6">
        <w:rPr>
          <w:rFonts w:ascii="Times New Roman" w:hAnsi="Times New Roman" w:cs="Times New Roman"/>
          <w:sz w:val="24"/>
          <w:szCs w:val="24"/>
        </w:rPr>
        <w:t xml:space="preserve">indicate your </w:t>
      </w:r>
      <w:r w:rsidRPr="00A066D6">
        <w:rPr>
          <w:rFonts w:ascii="Times New Roman" w:hAnsi="Times New Roman" w:cs="Times New Roman"/>
          <w:sz w:val="24"/>
          <w:szCs w:val="24"/>
        </w:rPr>
        <w:t>organization (select one):</w:t>
      </w:r>
    </w:p>
    <w:p w:rsidR="00315CC3" w:rsidRPr="007F45A3" w:rsidRDefault="00315CC3" w:rsidP="004208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State health agency</w:t>
      </w:r>
    </w:p>
    <w:p w:rsidR="00315CC3" w:rsidRPr="007F45A3" w:rsidRDefault="00315CC3" w:rsidP="004208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Tribal health department</w:t>
      </w:r>
    </w:p>
    <w:p w:rsidR="00315CC3" w:rsidRPr="007F45A3" w:rsidRDefault="00315CC3" w:rsidP="004208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Local health department</w:t>
      </w:r>
    </w:p>
    <w:p w:rsidR="00315CC3" w:rsidRPr="007F45A3" w:rsidRDefault="00315CC3" w:rsidP="004208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Territorial health department</w:t>
      </w:r>
    </w:p>
    <w:p w:rsidR="00315CC3" w:rsidRPr="007F45A3" w:rsidRDefault="00A63757" w:rsidP="004208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P</w:t>
      </w:r>
      <w:r w:rsidR="00315CC3" w:rsidRPr="007F45A3">
        <w:rPr>
          <w:rFonts w:ascii="Times New Roman" w:hAnsi="Times New Roman" w:cs="Times New Roman"/>
          <w:sz w:val="24"/>
          <w:szCs w:val="24"/>
        </w:rPr>
        <w:t>artner organization</w:t>
      </w:r>
    </w:p>
    <w:p w:rsidR="00315CC3" w:rsidRPr="007F45A3" w:rsidRDefault="00315CC3" w:rsidP="004208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CDC</w:t>
      </w:r>
    </w:p>
    <w:p w:rsidR="00315CC3" w:rsidRPr="007F45A3" w:rsidRDefault="00315CC3" w:rsidP="004208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 xml:space="preserve">Other </w:t>
      </w:r>
      <w:r w:rsidR="00AE4E7B" w:rsidRPr="007F45A3">
        <w:rPr>
          <w:rFonts w:ascii="Times New Roman" w:hAnsi="Times New Roman" w:cs="Times New Roman"/>
          <w:sz w:val="24"/>
          <w:szCs w:val="24"/>
        </w:rPr>
        <w:t>(specify) _____________</w:t>
      </w:r>
    </w:p>
    <w:p w:rsidR="007E42F7" w:rsidRPr="007F45A3" w:rsidRDefault="007E42F7" w:rsidP="007E42F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E91" w:rsidRPr="007F45A3" w:rsidRDefault="00F40E91" w:rsidP="00F40E9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5CC3" w:rsidRPr="00A14D82" w:rsidRDefault="00B20A30" w:rsidP="00A14D8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Please indicate your position</w:t>
      </w:r>
      <w:r w:rsidR="003E43EA" w:rsidRPr="007F45A3">
        <w:rPr>
          <w:rFonts w:ascii="Times New Roman" w:hAnsi="Times New Roman" w:cs="Times New Roman"/>
          <w:sz w:val="24"/>
          <w:szCs w:val="24"/>
        </w:rPr>
        <w:t xml:space="preserve"> </w:t>
      </w:r>
      <w:r w:rsidR="00A14D82">
        <w:rPr>
          <w:rFonts w:ascii="Times New Roman" w:hAnsi="Times New Roman" w:cs="Times New Roman"/>
          <w:sz w:val="24"/>
          <w:szCs w:val="24"/>
        </w:rPr>
        <w:t xml:space="preserve">(select all that </w:t>
      </w:r>
      <w:r w:rsidR="003E23D4" w:rsidRPr="00A14D82">
        <w:rPr>
          <w:rFonts w:ascii="Times New Roman" w:hAnsi="Times New Roman" w:cs="Times New Roman"/>
          <w:sz w:val="24"/>
          <w:szCs w:val="24"/>
        </w:rPr>
        <w:t>apply):</w:t>
      </w:r>
    </w:p>
    <w:p w:rsidR="00315CC3" w:rsidRPr="007F45A3" w:rsidRDefault="00301623" w:rsidP="004208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Program Manager</w:t>
      </w:r>
    </w:p>
    <w:p w:rsidR="00315CC3" w:rsidRPr="007F45A3" w:rsidRDefault="00301623" w:rsidP="004208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VFC Coordinator</w:t>
      </w:r>
    </w:p>
    <w:p w:rsidR="00315CC3" w:rsidRPr="007F45A3" w:rsidRDefault="00301623" w:rsidP="004208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AFIX Coordinator</w:t>
      </w:r>
    </w:p>
    <w:p w:rsidR="00315CC3" w:rsidRPr="007F45A3" w:rsidRDefault="00301623" w:rsidP="004208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Vaccine Manager</w:t>
      </w:r>
    </w:p>
    <w:p w:rsidR="00301623" w:rsidRPr="007F45A3" w:rsidRDefault="00301623" w:rsidP="004208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IIS Coordinator</w:t>
      </w:r>
    </w:p>
    <w:p w:rsidR="00315CC3" w:rsidRPr="007F45A3" w:rsidRDefault="00A65FE7" w:rsidP="004208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CDC PHA</w:t>
      </w:r>
      <w:r w:rsidR="003E43EA" w:rsidRPr="007F45A3">
        <w:rPr>
          <w:rFonts w:ascii="Times New Roman" w:hAnsi="Times New Roman" w:cs="Times New Roman"/>
          <w:sz w:val="24"/>
          <w:szCs w:val="24"/>
        </w:rPr>
        <w:t>/field assignee</w:t>
      </w:r>
      <w:r w:rsidRPr="007F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FE7" w:rsidRPr="007F45A3" w:rsidRDefault="00A65FE7" w:rsidP="00A65FE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CDC Headquarters Staff</w:t>
      </w:r>
    </w:p>
    <w:p w:rsidR="00315CC3" w:rsidRPr="007F45A3" w:rsidRDefault="00315CC3" w:rsidP="004208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5CC3" w:rsidRPr="007F45A3" w:rsidSect="00A14D82">
          <w:type w:val="continuous"/>
          <w:pgSz w:w="12240" w:h="15840"/>
          <w:pgMar w:top="2016" w:right="1440" w:bottom="720" w:left="1440" w:header="720" w:footer="720" w:gutter="0"/>
          <w:cols w:space="720"/>
          <w:docGrid w:linePitch="360"/>
        </w:sectPr>
      </w:pPr>
      <w:r w:rsidRPr="007F45A3">
        <w:rPr>
          <w:rFonts w:ascii="Times New Roman" w:hAnsi="Times New Roman" w:cs="Times New Roman"/>
          <w:sz w:val="24"/>
          <w:szCs w:val="24"/>
        </w:rPr>
        <w:t>Other (specify)</w:t>
      </w:r>
      <w:r w:rsidR="00AE4E7B" w:rsidRPr="007F45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D6D90" w:rsidRDefault="00CD6D90" w:rsidP="00CD6D9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F0521C" w:rsidRPr="007F45A3" w:rsidRDefault="00734B51" w:rsidP="00CD6D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 xml:space="preserve">How long have you been </w:t>
      </w:r>
      <w:r w:rsidR="00F0521C" w:rsidRPr="007F45A3">
        <w:rPr>
          <w:rFonts w:ascii="Times New Roman" w:hAnsi="Times New Roman" w:cs="Times New Roman"/>
          <w:b/>
          <w:sz w:val="24"/>
          <w:szCs w:val="24"/>
        </w:rPr>
        <w:t xml:space="preserve">working in your current position? </w:t>
      </w:r>
    </w:p>
    <w:p w:rsidR="00F0521C" w:rsidRPr="007F45A3" w:rsidRDefault="00F0521C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&lt; 1 year</w:t>
      </w:r>
    </w:p>
    <w:p w:rsidR="00F0521C" w:rsidRPr="007F45A3" w:rsidRDefault="00F0521C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1-2 years</w:t>
      </w:r>
    </w:p>
    <w:p w:rsidR="00F0521C" w:rsidRPr="007F45A3" w:rsidRDefault="00F0521C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3-4 years</w:t>
      </w:r>
    </w:p>
    <w:p w:rsidR="00F0521C" w:rsidRPr="007F45A3" w:rsidRDefault="00F0521C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5-9 years</w:t>
      </w:r>
    </w:p>
    <w:p w:rsidR="00F0521C" w:rsidRPr="007F45A3" w:rsidRDefault="00F0521C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10+ years</w:t>
      </w:r>
    </w:p>
    <w:p w:rsidR="00F0521C" w:rsidRPr="007F45A3" w:rsidRDefault="00F0521C" w:rsidP="00F40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21C" w:rsidRPr="007F45A3" w:rsidRDefault="00F0521C" w:rsidP="00A066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 xml:space="preserve">How long have you been working in the field of immunizations? </w:t>
      </w:r>
    </w:p>
    <w:p w:rsidR="00F0521C" w:rsidRPr="007F45A3" w:rsidRDefault="00F0521C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&lt; 1 year</w:t>
      </w:r>
    </w:p>
    <w:p w:rsidR="00F0521C" w:rsidRPr="007F45A3" w:rsidRDefault="00F0521C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1-</w:t>
      </w:r>
      <w:r w:rsidR="0088709A" w:rsidRPr="007F45A3">
        <w:rPr>
          <w:rFonts w:ascii="Times New Roman" w:hAnsi="Times New Roman" w:cs="Times New Roman"/>
          <w:sz w:val="24"/>
          <w:szCs w:val="24"/>
        </w:rPr>
        <w:t>2</w:t>
      </w:r>
      <w:r w:rsidRPr="007F45A3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F0521C" w:rsidRPr="007F45A3" w:rsidRDefault="00F0521C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3-</w:t>
      </w:r>
      <w:r w:rsidR="0088709A" w:rsidRPr="007F45A3">
        <w:rPr>
          <w:rFonts w:ascii="Times New Roman" w:hAnsi="Times New Roman" w:cs="Times New Roman"/>
          <w:sz w:val="24"/>
          <w:szCs w:val="24"/>
        </w:rPr>
        <w:t>4</w:t>
      </w:r>
      <w:r w:rsidRPr="007F45A3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F0521C" w:rsidRPr="007F45A3" w:rsidRDefault="0088709A" w:rsidP="00F0521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5</w:t>
      </w:r>
      <w:r w:rsidR="00F0521C" w:rsidRPr="007F45A3">
        <w:rPr>
          <w:rFonts w:ascii="Times New Roman" w:hAnsi="Times New Roman" w:cs="Times New Roman"/>
          <w:sz w:val="24"/>
          <w:szCs w:val="24"/>
        </w:rPr>
        <w:t>-9 years</w:t>
      </w:r>
    </w:p>
    <w:p w:rsidR="00F0521C" w:rsidRPr="007F45A3" w:rsidRDefault="00F0521C" w:rsidP="00F40E9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10+ years</w:t>
      </w:r>
    </w:p>
    <w:p w:rsidR="00F0521C" w:rsidRPr="007F45A3" w:rsidRDefault="00F0521C" w:rsidP="00F40E9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Not applicable – I do not currently work in this field.</w:t>
      </w:r>
    </w:p>
    <w:p w:rsidR="003C2035" w:rsidRPr="007F45A3" w:rsidRDefault="003C2035" w:rsidP="00F40E9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521C" w:rsidRPr="007F45A3" w:rsidRDefault="00704B1E" w:rsidP="00A066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Have you previously attended the AIM-sponsored Program Managers’ Meeting?</w:t>
      </w:r>
    </w:p>
    <w:p w:rsidR="00704B1E" w:rsidRPr="007F45A3" w:rsidRDefault="00704B1E" w:rsidP="00704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</w:r>
      <w:r w:rsidR="003E43EA" w:rsidRPr="007F45A3">
        <w:rPr>
          <w:rFonts w:ascii="Times New Roman" w:hAnsi="Times New Roman" w:cs="Times New Roman"/>
          <w:b/>
          <w:sz w:val="24"/>
          <w:szCs w:val="24"/>
        </w:rPr>
        <w:t>Yes</w:t>
      </w:r>
    </w:p>
    <w:p w:rsidR="00704B1E" w:rsidRPr="007F45A3" w:rsidRDefault="00704B1E" w:rsidP="00704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</w:r>
      <w:r w:rsidR="003E43EA" w:rsidRPr="007F45A3">
        <w:rPr>
          <w:rFonts w:ascii="Times New Roman" w:hAnsi="Times New Roman" w:cs="Times New Roman"/>
          <w:b/>
          <w:sz w:val="24"/>
          <w:szCs w:val="24"/>
        </w:rPr>
        <w:t>No</w:t>
      </w:r>
    </w:p>
    <w:p w:rsidR="003E43EA" w:rsidRPr="007F45A3" w:rsidRDefault="003E43EA" w:rsidP="00704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Not sure/</w:t>
      </w:r>
      <w:proofErr w:type="gramStart"/>
      <w:r w:rsidRPr="007F45A3">
        <w:rPr>
          <w:rFonts w:ascii="Times New Roman" w:hAnsi="Times New Roman" w:cs="Times New Roman"/>
          <w:b/>
          <w:sz w:val="24"/>
          <w:szCs w:val="24"/>
        </w:rPr>
        <w:t>Don’t</w:t>
      </w:r>
      <w:proofErr w:type="gramEnd"/>
      <w:r w:rsidRPr="007F45A3">
        <w:rPr>
          <w:rFonts w:ascii="Times New Roman" w:hAnsi="Times New Roman" w:cs="Times New Roman"/>
          <w:b/>
          <w:sz w:val="24"/>
          <w:szCs w:val="24"/>
        </w:rPr>
        <w:t xml:space="preserve"> know</w:t>
      </w:r>
    </w:p>
    <w:p w:rsidR="00734B51" w:rsidRPr="007F45A3" w:rsidRDefault="00734B51" w:rsidP="00F40E9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F45A3" w:rsidRDefault="007F45A3" w:rsidP="0042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CC3" w:rsidRPr="007F45A3" w:rsidRDefault="00CD6D90" w:rsidP="007000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15CC3" w:rsidRPr="007F45A3">
        <w:rPr>
          <w:rFonts w:ascii="Times New Roman" w:hAnsi="Times New Roman" w:cs="Times New Roman"/>
          <w:b/>
          <w:sz w:val="24"/>
          <w:szCs w:val="24"/>
        </w:rPr>
        <w:t>Pl</w:t>
      </w:r>
      <w:r w:rsidR="007F45A3">
        <w:rPr>
          <w:rFonts w:ascii="Times New Roman" w:hAnsi="Times New Roman" w:cs="Times New Roman"/>
          <w:b/>
          <w:sz w:val="24"/>
          <w:szCs w:val="24"/>
        </w:rPr>
        <w:t>ease pl</w:t>
      </w:r>
      <w:r w:rsidR="00315CC3" w:rsidRPr="007F45A3">
        <w:rPr>
          <w:rFonts w:ascii="Times New Roman" w:hAnsi="Times New Roman" w:cs="Times New Roman"/>
          <w:b/>
          <w:sz w:val="24"/>
          <w:szCs w:val="24"/>
        </w:rPr>
        <w:t>ace an “X” in the column which accurately reflects your level of agreement with the following statements:</w:t>
      </w:r>
    </w:p>
    <w:p w:rsidR="003E23D4" w:rsidRPr="007F45A3" w:rsidRDefault="003E23D4" w:rsidP="0042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13" w:type="dxa"/>
        <w:tblInd w:w="11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260"/>
        <w:gridCol w:w="1170"/>
        <w:gridCol w:w="1275"/>
        <w:gridCol w:w="1247"/>
        <w:gridCol w:w="1281"/>
      </w:tblGrid>
      <w:tr w:rsidR="00315CC3" w:rsidRPr="007F45A3" w:rsidTr="00635BD1">
        <w:trPr>
          <w:trHeight w:val="654"/>
        </w:trPr>
        <w:tc>
          <w:tcPr>
            <w:tcW w:w="4680" w:type="dxa"/>
            <w:shd w:val="clear" w:color="auto" w:fill="DBE5F1" w:themeFill="accent1" w:themeFillTint="33"/>
          </w:tcPr>
          <w:p w:rsidR="00315CC3" w:rsidRPr="007F45A3" w:rsidRDefault="00315CC3" w:rsidP="00B05607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  <w:p w:rsidR="00FF3EE4" w:rsidRPr="007F45A3" w:rsidRDefault="00FF3EE4" w:rsidP="00B05607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  <w:r w:rsidRPr="007F45A3">
              <w:rPr>
                <w:b/>
                <w:sz w:val="24"/>
                <w:szCs w:val="24"/>
              </w:rPr>
              <w:t>As a result of attending the 2015 IAM…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  <w:hideMark/>
          </w:tcPr>
          <w:p w:rsidR="00315CC3" w:rsidRPr="007F45A3" w:rsidRDefault="00315CC3" w:rsidP="003E23D4">
            <w:pPr>
              <w:pStyle w:val="ListParagraph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 w:rsidRPr="007F45A3">
              <w:rPr>
                <w:b/>
                <w:sz w:val="24"/>
                <w:szCs w:val="24"/>
              </w:rPr>
              <w:t xml:space="preserve">Strongly </w:t>
            </w:r>
            <w:r w:rsidR="00BD3AC2" w:rsidRPr="007F45A3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  <w:hideMark/>
          </w:tcPr>
          <w:p w:rsidR="00315CC3" w:rsidRPr="007F45A3" w:rsidRDefault="00BD3AC2" w:rsidP="003E23D4">
            <w:pPr>
              <w:pStyle w:val="ListParagraph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 w:rsidRPr="007F45A3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15CC3" w:rsidRPr="007F45A3" w:rsidRDefault="00315CC3" w:rsidP="003E23D4">
            <w:pPr>
              <w:pStyle w:val="ListParagraph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 w:rsidRPr="007F45A3">
              <w:rPr>
                <w:b/>
                <w:sz w:val="24"/>
                <w:szCs w:val="24"/>
              </w:rPr>
              <w:t>Neither Agree nor Disagree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315CC3" w:rsidRPr="007F45A3" w:rsidRDefault="00BD3AC2" w:rsidP="003E23D4">
            <w:pPr>
              <w:pStyle w:val="ListParagraph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 w:rsidRPr="007F45A3">
              <w:rPr>
                <w:b/>
                <w:sz w:val="24"/>
                <w:szCs w:val="24"/>
              </w:rPr>
              <w:t>A</w:t>
            </w:r>
            <w:r w:rsidR="00315CC3" w:rsidRPr="007F45A3">
              <w:rPr>
                <w:b/>
                <w:sz w:val="24"/>
                <w:szCs w:val="24"/>
              </w:rPr>
              <w:t>gree</w:t>
            </w:r>
          </w:p>
        </w:tc>
        <w:tc>
          <w:tcPr>
            <w:tcW w:w="1281" w:type="dxa"/>
            <w:shd w:val="clear" w:color="auto" w:fill="DBE5F1" w:themeFill="accent1" w:themeFillTint="33"/>
            <w:vAlign w:val="center"/>
            <w:hideMark/>
          </w:tcPr>
          <w:p w:rsidR="00315CC3" w:rsidRPr="007F45A3" w:rsidRDefault="00BD3AC2" w:rsidP="003E23D4">
            <w:pPr>
              <w:pStyle w:val="ListParagraph"/>
              <w:spacing w:before="0" w:after="0"/>
              <w:ind w:left="0"/>
              <w:jc w:val="center"/>
              <w:rPr>
                <w:b/>
                <w:sz w:val="24"/>
                <w:szCs w:val="24"/>
              </w:rPr>
            </w:pPr>
            <w:r w:rsidRPr="007F45A3">
              <w:rPr>
                <w:b/>
                <w:sz w:val="24"/>
                <w:szCs w:val="24"/>
              </w:rPr>
              <w:t>Strongly Agree</w:t>
            </w:r>
          </w:p>
        </w:tc>
      </w:tr>
      <w:tr w:rsidR="00FC2525" w:rsidRPr="007F45A3" w:rsidTr="00635BD1">
        <w:tc>
          <w:tcPr>
            <w:tcW w:w="4680" w:type="dxa"/>
            <w:vAlign w:val="center"/>
            <w:hideMark/>
          </w:tcPr>
          <w:p w:rsidR="00FC2525" w:rsidRPr="00635BD1" w:rsidRDefault="00B20A30" w:rsidP="008D14CE">
            <w:pPr>
              <w:pStyle w:val="ListParagraph"/>
              <w:spacing w:before="0" w:after="0"/>
              <w:ind w:left="0"/>
              <w:jc w:val="left"/>
              <w:rPr>
                <w:sz w:val="24"/>
                <w:szCs w:val="24"/>
              </w:rPr>
            </w:pPr>
            <w:r w:rsidRPr="00635BD1">
              <w:rPr>
                <w:sz w:val="24"/>
                <w:szCs w:val="24"/>
              </w:rPr>
              <w:t>…</w:t>
            </w:r>
            <w:r w:rsidR="00FC2525" w:rsidRPr="00635BD1">
              <w:rPr>
                <w:sz w:val="24"/>
                <w:szCs w:val="24"/>
              </w:rPr>
              <w:t xml:space="preserve">I </w:t>
            </w:r>
            <w:r w:rsidR="008D14CE">
              <w:rPr>
                <w:sz w:val="24"/>
                <w:szCs w:val="24"/>
              </w:rPr>
              <w:t>have a better understanding of</w:t>
            </w:r>
            <w:r w:rsidR="00FC2525" w:rsidRPr="00635BD1">
              <w:rPr>
                <w:sz w:val="24"/>
                <w:szCs w:val="24"/>
              </w:rPr>
              <w:t xml:space="preserve"> CDC’s requirements/recommendations</w:t>
            </w:r>
            <w:r w:rsidR="00F40E91" w:rsidRPr="00635BD1">
              <w:rPr>
                <w:sz w:val="24"/>
                <w:szCs w:val="24"/>
              </w:rPr>
              <w:t xml:space="preserve"> </w:t>
            </w:r>
            <w:r w:rsidR="00635BD1">
              <w:rPr>
                <w:sz w:val="24"/>
                <w:szCs w:val="24"/>
              </w:rPr>
              <w:t xml:space="preserve">for immunization awardees </w:t>
            </w:r>
            <w:r w:rsidR="00F40E91" w:rsidRPr="00635BD1">
              <w:rPr>
                <w:sz w:val="24"/>
                <w:szCs w:val="24"/>
              </w:rPr>
              <w:t>(i.e., a</w:t>
            </w:r>
            <w:r w:rsidR="00FC2525" w:rsidRPr="00635BD1">
              <w:rPr>
                <w:sz w:val="24"/>
                <w:szCs w:val="24"/>
              </w:rPr>
              <w:t>s specified in the IPOM</w:t>
            </w:r>
            <w:r w:rsidR="00F40E91" w:rsidRPr="00635BD1">
              <w:rPr>
                <w:sz w:val="24"/>
                <w:szCs w:val="24"/>
              </w:rPr>
              <w:t>)</w:t>
            </w:r>
            <w:r w:rsidR="00FC2525" w:rsidRPr="00635BD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FC2525" w:rsidRPr="007F45A3" w:rsidTr="00635BD1">
        <w:tc>
          <w:tcPr>
            <w:tcW w:w="4680" w:type="dxa"/>
            <w:vAlign w:val="center"/>
          </w:tcPr>
          <w:p w:rsidR="00FC2525" w:rsidRPr="00635BD1" w:rsidRDefault="00FC2525" w:rsidP="00FC1F3F">
            <w:pPr>
              <w:pStyle w:val="ListParagraph"/>
              <w:spacing w:before="0" w:after="0"/>
              <w:ind w:left="0"/>
              <w:jc w:val="left"/>
              <w:rPr>
                <w:sz w:val="24"/>
                <w:szCs w:val="24"/>
              </w:rPr>
            </w:pPr>
            <w:r w:rsidRPr="00635BD1">
              <w:rPr>
                <w:sz w:val="24"/>
                <w:szCs w:val="24"/>
              </w:rPr>
              <w:t xml:space="preserve">…I </w:t>
            </w:r>
            <w:r w:rsidR="00E3480B" w:rsidRPr="00635BD1">
              <w:rPr>
                <w:sz w:val="24"/>
                <w:szCs w:val="24"/>
              </w:rPr>
              <w:t xml:space="preserve">learned </w:t>
            </w:r>
            <w:r w:rsidR="00FC1F3F">
              <w:rPr>
                <w:sz w:val="24"/>
                <w:szCs w:val="24"/>
              </w:rPr>
              <w:t>more about how</w:t>
            </w:r>
            <w:r w:rsidR="00FD3599">
              <w:rPr>
                <w:sz w:val="24"/>
                <w:szCs w:val="24"/>
              </w:rPr>
              <w:t xml:space="preserve"> to </w:t>
            </w:r>
            <w:r w:rsidR="00635BD1" w:rsidRPr="00635BD1">
              <w:rPr>
                <w:sz w:val="24"/>
                <w:szCs w:val="24"/>
              </w:rPr>
              <w:t xml:space="preserve">implement </w:t>
            </w:r>
            <w:r w:rsidR="00635BD1">
              <w:rPr>
                <w:sz w:val="24"/>
                <w:szCs w:val="24"/>
              </w:rPr>
              <w:t xml:space="preserve">CDC’s </w:t>
            </w:r>
            <w:r w:rsidR="00635BD1" w:rsidRPr="00635BD1">
              <w:rPr>
                <w:sz w:val="24"/>
                <w:szCs w:val="24"/>
              </w:rPr>
              <w:t xml:space="preserve">immunization awardee </w:t>
            </w:r>
            <w:r w:rsidRPr="00635BD1">
              <w:rPr>
                <w:sz w:val="24"/>
                <w:szCs w:val="24"/>
              </w:rPr>
              <w:t>requirements/recommendations</w:t>
            </w:r>
            <w:r w:rsidR="00635BD1">
              <w:rPr>
                <w:sz w:val="24"/>
                <w:szCs w:val="24"/>
              </w:rPr>
              <w:t xml:space="preserve"> (i.e., as specified in the IPOM)</w:t>
            </w:r>
            <w:r w:rsidRPr="00635BD1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FC2525" w:rsidRPr="007F45A3" w:rsidTr="00635BD1">
        <w:tc>
          <w:tcPr>
            <w:tcW w:w="4680" w:type="dxa"/>
            <w:vAlign w:val="center"/>
          </w:tcPr>
          <w:p w:rsidR="00FC2525" w:rsidRPr="007F45A3" w:rsidRDefault="00FC2525" w:rsidP="00FF3EE4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 xml:space="preserve">…I was able to establish or strengthen professional relationships with </w:t>
            </w:r>
            <w:r w:rsidRPr="007F45A3">
              <w:rPr>
                <w:b/>
                <w:sz w:val="24"/>
                <w:szCs w:val="24"/>
              </w:rPr>
              <w:t>CDC staff</w:t>
            </w:r>
            <w:r w:rsidRPr="007F45A3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FC2525" w:rsidRPr="007F45A3" w:rsidTr="00635BD1">
        <w:tc>
          <w:tcPr>
            <w:tcW w:w="4680" w:type="dxa"/>
            <w:vAlign w:val="center"/>
          </w:tcPr>
          <w:p w:rsidR="00FC2525" w:rsidRPr="007F45A3" w:rsidRDefault="00FC2525" w:rsidP="00D45196">
            <w:pPr>
              <w:pStyle w:val="ListParagraph"/>
              <w:spacing w:before="0" w:after="0"/>
              <w:ind w:left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 xml:space="preserve">…I was able to establish or strengthen professional relationships with </w:t>
            </w:r>
            <w:r w:rsidR="00F40E91" w:rsidRPr="007F45A3">
              <w:rPr>
                <w:b/>
                <w:sz w:val="24"/>
                <w:szCs w:val="24"/>
              </w:rPr>
              <w:t xml:space="preserve">non-CDC </w:t>
            </w:r>
            <w:r w:rsidR="00115FD8" w:rsidRPr="007F45A3">
              <w:rPr>
                <w:b/>
                <w:sz w:val="24"/>
                <w:szCs w:val="24"/>
              </w:rPr>
              <w:t>staff (e.g., awardee</w:t>
            </w:r>
            <w:r w:rsidR="00D45196">
              <w:rPr>
                <w:b/>
                <w:sz w:val="24"/>
                <w:szCs w:val="24"/>
              </w:rPr>
              <w:t>s, partners</w:t>
            </w:r>
            <w:r w:rsidR="00115FD8" w:rsidRPr="007F45A3">
              <w:rPr>
                <w:b/>
                <w:sz w:val="24"/>
                <w:szCs w:val="24"/>
              </w:rPr>
              <w:t>)</w:t>
            </w:r>
            <w:r w:rsidRPr="007F45A3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C2525" w:rsidRPr="007F45A3" w:rsidRDefault="00FC2525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FC2525" w:rsidRPr="007F45A3" w:rsidTr="00635BD1">
        <w:tc>
          <w:tcPr>
            <w:tcW w:w="4680" w:type="dxa"/>
            <w:vAlign w:val="center"/>
          </w:tcPr>
          <w:p w:rsidR="00FC2525" w:rsidRPr="007F45A3" w:rsidRDefault="00FC2525" w:rsidP="00635BD1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 xml:space="preserve">I plan to directly apply what I learned </w:t>
            </w:r>
            <w:r w:rsidRPr="00635BD1">
              <w:rPr>
                <w:sz w:val="24"/>
                <w:szCs w:val="24"/>
              </w:rPr>
              <w:t xml:space="preserve">from </w:t>
            </w:r>
            <w:r w:rsidR="00635BD1" w:rsidRPr="00635BD1">
              <w:rPr>
                <w:sz w:val="24"/>
                <w:szCs w:val="24"/>
              </w:rPr>
              <w:lastRenderedPageBreak/>
              <w:t xml:space="preserve">the meeting to </w:t>
            </w:r>
            <w:r w:rsidR="00E3480B" w:rsidRPr="00635BD1">
              <w:rPr>
                <w:sz w:val="24"/>
                <w:szCs w:val="24"/>
              </w:rPr>
              <w:t>my job.</w:t>
            </w:r>
          </w:p>
        </w:tc>
        <w:tc>
          <w:tcPr>
            <w:tcW w:w="1260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C2525" w:rsidRPr="007F45A3" w:rsidRDefault="00FC2525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88709A" w:rsidRPr="007F45A3" w:rsidTr="00635BD1">
        <w:tc>
          <w:tcPr>
            <w:tcW w:w="4680" w:type="dxa"/>
            <w:vAlign w:val="center"/>
          </w:tcPr>
          <w:p w:rsidR="0088709A" w:rsidRPr="00D45196" w:rsidRDefault="00115FD8" w:rsidP="00115FD8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D45196">
              <w:rPr>
                <w:sz w:val="24"/>
                <w:szCs w:val="24"/>
              </w:rPr>
              <w:lastRenderedPageBreak/>
              <w:t>What I learned at the IAM will improve my job effectiveness.</w:t>
            </w:r>
          </w:p>
        </w:tc>
        <w:tc>
          <w:tcPr>
            <w:tcW w:w="1260" w:type="dxa"/>
            <w:vAlign w:val="center"/>
          </w:tcPr>
          <w:p w:rsidR="0088709A" w:rsidRPr="007F45A3" w:rsidRDefault="0088709A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8709A" w:rsidRPr="007F45A3" w:rsidRDefault="0088709A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709A" w:rsidRPr="007F45A3" w:rsidRDefault="0088709A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8709A" w:rsidRPr="007F45A3" w:rsidRDefault="0088709A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8709A" w:rsidRPr="007F45A3" w:rsidRDefault="0088709A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FF54A7" w:rsidRPr="007F45A3" w:rsidTr="00635BD1">
        <w:tc>
          <w:tcPr>
            <w:tcW w:w="4680" w:type="dxa"/>
            <w:vAlign w:val="center"/>
          </w:tcPr>
          <w:p w:rsidR="00FF54A7" w:rsidRPr="00D45196" w:rsidRDefault="00D45196" w:rsidP="00582501">
            <w:pPr>
              <w:pStyle w:val="ListParagraph"/>
              <w:spacing w:before="0" w:after="0"/>
              <w:ind w:left="0"/>
              <w:jc w:val="left"/>
              <w:rPr>
                <w:sz w:val="24"/>
                <w:szCs w:val="24"/>
              </w:rPr>
            </w:pPr>
            <w:r w:rsidRPr="00D45196">
              <w:rPr>
                <w:color w:val="000000"/>
                <w:sz w:val="24"/>
                <w:szCs w:val="24"/>
              </w:rPr>
              <w:t>The content and learning materials addressed a need or a gap in my knowledge or skills.</w:t>
            </w:r>
          </w:p>
        </w:tc>
        <w:tc>
          <w:tcPr>
            <w:tcW w:w="1260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FF54A7" w:rsidRPr="007F45A3" w:rsidTr="00635BD1">
        <w:tc>
          <w:tcPr>
            <w:tcW w:w="4680" w:type="dxa"/>
            <w:vAlign w:val="center"/>
          </w:tcPr>
          <w:p w:rsidR="00FF54A7" w:rsidRPr="00D45196" w:rsidRDefault="00FF54A7" w:rsidP="00582501">
            <w:pPr>
              <w:pStyle w:val="ListParagraph"/>
              <w:spacing w:before="0" w:after="0"/>
              <w:ind w:left="0"/>
              <w:jc w:val="left"/>
              <w:rPr>
                <w:sz w:val="24"/>
                <w:szCs w:val="24"/>
              </w:rPr>
            </w:pPr>
            <w:r w:rsidRPr="00D45196">
              <w:rPr>
                <w:sz w:val="24"/>
                <w:szCs w:val="24"/>
              </w:rPr>
              <w:t>I was able to attend most of the concurrent sessions that were of interest to me.</w:t>
            </w:r>
          </w:p>
        </w:tc>
        <w:tc>
          <w:tcPr>
            <w:tcW w:w="1260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F54A7" w:rsidRPr="007F45A3" w:rsidRDefault="00FF54A7" w:rsidP="003E23D4">
            <w:pPr>
              <w:pStyle w:val="ListParagraph"/>
              <w:spacing w:before="0" w:after="0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FF54A7" w:rsidRPr="007F45A3" w:rsidTr="00635BD1">
        <w:tc>
          <w:tcPr>
            <w:tcW w:w="4680" w:type="dxa"/>
            <w:vAlign w:val="center"/>
          </w:tcPr>
          <w:p w:rsidR="00FF54A7" w:rsidRPr="007F45A3" w:rsidRDefault="00FF54A7" w:rsidP="00635BD1">
            <w:pPr>
              <w:pStyle w:val="ListParagraph"/>
              <w:spacing w:before="0" w:after="0"/>
              <w:ind w:left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In the future, I would attend a similar meeting hosted by CDC.</w:t>
            </w:r>
          </w:p>
        </w:tc>
        <w:tc>
          <w:tcPr>
            <w:tcW w:w="1260" w:type="dxa"/>
            <w:vAlign w:val="center"/>
          </w:tcPr>
          <w:p w:rsidR="00FF54A7" w:rsidRPr="007F45A3" w:rsidRDefault="00FF54A7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FF54A7" w:rsidRPr="007F45A3" w:rsidRDefault="00FF54A7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54A7" w:rsidRPr="007F45A3" w:rsidRDefault="00FF54A7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FF54A7" w:rsidRPr="007F45A3" w:rsidRDefault="00FF54A7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F54A7" w:rsidRPr="007F45A3" w:rsidRDefault="00FF54A7" w:rsidP="003E23D4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15CC3" w:rsidRPr="007F45A3" w:rsidRDefault="00315CC3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BD1" w:rsidRDefault="00CD6D90" w:rsidP="00B0560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35BD1">
        <w:rPr>
          <w:sz w:val="24"/>
          <w:szCs w:val="24"/>
        </w:rPr>
        <w:t xml:space="preserve">Was the </w:t>
      </w:r>
      <w:r w:rsidR="00635BD1" w:rsidRPr="007F45A3">
        <w:rPr>
          <w:sz w:val="24"/>
          <w:szCs w:val="24"/>
        </w:rPr>
        <w:t>meeting space was comfortable</w:t>
      </w:r>
      <w:r w:rsidR="00635BD1">
        <w:rPr>
          <w:sz w:val="24"/>
          <w:szCs w:val="24"/>
        </w:rPr>
        <w:t xml:space="preserve"> and conducive to learning?</w:t>
      </w:r>
    </w:p>
    <w:p w:rsidR="00635BD1" w:rsidRPr="007F45A3" w:rsidRDefault="00635BD1" w:rsidP="0063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Yes</w:t>
      </w:r>
    </w:p>
    <w:p w:rsidR="00635BD1" w:rsidRPr="007F45A3" w:rsidRDefault="00635BD1" w:rsidP="0063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635BD1" w:rsidRPr="007F45A3" w:rsidRDefault="00635BD1" w:rsidP="0063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Not sure/</w:t>
      </w:r>
      <w:proofErr w:type="gramStart"/>
      <w:r w:rsidRPr="007F45A3">
        <w:rPr>
          <w:rFonts w:ascii="Times New Roman" w:hAnsi="Times New Roman" w:cs="Times New Roman"/>
          <w:b/>
          <w:sz w:val="24"/>
          <w:szCs w:val="24"/>
        </w:rPr>
        <w:t>Don’t</w:t>
      </w:r>
      <w:proofErr w:type="gramEnd"/>
      <w:r w:rsidRPr="007F45A3">
        <w:rPr>
          <w:rFonts w:ascii="Times New Roman" w:hAnsi="Times New Roman" w:cs="Times New Roman"/>
          <w:b/>
          <w:sz w:val="24"/>
          <w:szCs w:val="24"/>
        </w:rPr>
        <w:t xml:space="preserve"> know</w:t>
      </w:r>
    </w:p>
    <w:p w:rsidR="00635BD1" w:rsidRDefault="00635BD1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BD1" w:rsidRDefault="00635BD1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: What could be improved?</w:t>
      </w:r>
      <w:r w:rsidR="00D45196">
        <w:rPr>
          <w:rFonts w:ascii="Times New Roman" w:hAnsi="Times New Roman" w:cs="Times New Roman"/>
          <w:sz w:val="24"/>
          <w:szCs w:val="24"/>
        </w:rPr>
        <w:t xml:space="preserve"> (Please check all that apply)</w:t>
      </w:r>
    </w:p>
    <w:p w:rsidR="00635BD1" w:rsidRPr="007F45A3" w:rsidRDefault="00635BD1" w:rsidP="0063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mount of space available in sessions</w:t>
      </w:r>
    </w:p>
    <w:p w:rsidR="00635BD1" w:rsidRPr="007F45A3" w:rsidRDefault="00635BD1" w:rsidP="0063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</w:t>
      </w:r>
      <w:r>
        <w:rPr>
          <w:rFonts w:ascii="Times New Roman" w:hAnsi="Times New Roman" w:cs="Times New Roman"/>
          <w:b/>
          <w:sz w:val="24"/>
          <w:szCs w:val="24"/>
        </w:rPr>
        <w:tab/>
        <w:t>Temperature</w:t>
      </w:r>
    </w:p>
    <w:p w:rsidR="00635BD1" w:rsidRDefault="00635BD1" w:rsidP="0063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unch options</w:t>
      </w:r>
    </w:p>
    <w:p w:rsidR="00D45196" w:rsidRDefault="00D45196" w:rsidP="0063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the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35BD1" w:rsidRDefault="00635BD1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C4" w:rsidRPr="007F45A3" w:rsidRDefault="00CD6D90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658C4" w:rsidRPr="007F45A3">
        <w:rPr>
          <w:rFonts w:ascii="Times New Roman" w:hAnsi="Times New Roman" w:cs="Times New Roman"/>
          <w:sz w:val="24"/>
          <w:szCs w:val="24"/>
        </w:rPr>
        <w:t xml:space="preserve">In your opinion, were some key topics missing from the IAM agenda? </w:t>
      </w:r>
    </w:p>
    <w:p w:rsidR="00C658C4" w:rsidRPr="007F45A3" w:rsidRDefault="00C658C4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C4" w:rsidRPr="007F45A3" w:rsidRDefault="00C658C4" w:rsidP="00C65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Yes</w:t>
      </w:r>
    </w:p>
    <w:p w:rsidR="00C658C4" w:rsidRPr="007F45A3" w:rsidRDefault="00C658C4" w:rsidP="00C65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C658C4" w:rsidRPr="007F45A3" w:rsidRDefault="00C658C4" w:rsidP="00C65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Not sure/</w:t>
      </w:r>
      <w:proofErr w:type="gramStart"/>
      <w:r w:rsidRPr="007F45A3">
        <w:rPr>
          <w:rFonts w:ascii="Times New Roman" w:hAnsi="Times New Roman" w:cs="Times New Roman"/>
          <w:b/>
          <w:sz w:val="24"/>
          <w:szCs w:val="24"/>
        </w:rPr>
        <w:t>Don’t</w:t>
      </w:r>
      <w:proofErr w:type="gramEnd"/>
      <w:r w:rsidRPr="007F45A3">
        <w:rPr>
          <w:rFonts w:ascii="Times New Roman" w:hAnsi="Times New Roman" w:cs="Times New Roman"/>
          <w:b/>
          <w:sz w:val="24"/>
          <w:szCs w:val="24"/>
        </w:rPr>
        <w:t xml:space="preserve"> know</w:t>
      </w:r>
    </w:p>
    <w:p w:rsidR="00C658C4" w:rsidRPr="007F45A3" w:rsidRDefault="00C658C4" w:rsidP="00C65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8C4" w:rsidRPr="007F45A3" w:rsidRDefault="00C658C4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IF YES, PLEASE SPECIFY: ________________</w:t>
      </w:r>
    </w:p>
    <w:p w:rsidR="00C658C4" w:rsidRPr="007F45A3" w:rsidRDefault="00C658C4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5A3" w:rsidRDefault="00CD6D90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F45A3">
        <w:rPr>
          <w:rFonts w:ascii="Times New Roman" w:hAnsi="Times New Roman" w:cs="Times New Roman"/>
          <w:sz w:val="24"/>
          <w:szCs w:val="24"/>
        </w:rPr>
        <w:t>Were m</w:t>
      </w:r>
      <w:r w:rsidR="007F45A3" w:rsidRPr="007F45A3">
        <w:rPr>
          <w:rFonts w:ascii="Times New Roman" w:hAnsi="Times New Roman" w:cs="Times New Roman"/>
          <w:sz w:val="24"/>
          <w:szCs w:val="24"/>
        </w:rPr>
        <w:t>ost or all of t</w:t>
      </w:r>
      <w:r w:rsidR="0057020B">
        <w:rPr>
          <w:rFonts w:ascii="Times New Roman" w:hAnsi="Times New Roman" w:cs="Times New Roman"/>
          <w:sz w:val="24"/>
          <w:szCs w:val="24"/>
        </w:rPr>
        <w:t>he key staff from your</w:t>
      </w:r>
      <w:r w:rsidR="007F45A3" w:rsidRPr="007F45A3">
        <w:rPr>
          <w:rFonts w:ascii="Times New Roman" w:hAnsi="Times New Roman" w:cs="Times New Roman"/>
          <w:sz w:val="24"/>
          <w:szCs w:val="24"/>
        </w:rPr>
        <w:t xml:space="preserve"> program/organization </w:t>
      </w:r>
      <w:r w:rsidR="007F45A3">
        <w:rPr>
          <w:rFonts w:ascii="Times New Roman" w:hAnsi="Times New Roman" w:cs="Times New Roman"/>
          <w:sz w:val="24"/>
          <w:szCs w:val="24"/>
        </w:rPr>
        <w:t>able to attend the IAM?</w:t>
      </w:r>
    </w:p>
    <w:p w:rsidR="007F45A3" w:rsidRP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Yes</w:t>
      </w:r>
    </w:p>
    <w:p w:rsidR="007F45A3" w:rsidRP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5A3">
        <w:rPr>
          <w:rFonts w:ascii="Times New Roman" w:hAnsi="Times New Roman" w:cs="Times New Roman"/>
          <w:b/>
          <w:sz w:val="24"/>
          <w:szCs w:val="24"/>
        </w:rPr>
        <w:t></w:t>
      </w:r>
      <w:r w:rsidRPr="007F45A3">
        <w:rPr>
          <w:rFonts w:ascii="Times New Roman" w:hAnsi="Times New Roman" w:cs="Times New Roman"/>
          <w:b/>
          <w:sz w:val="24"/>
          <w:szCs w:val="24"/>
        </w:rPr>
        <w:tab/>
        <w:t>Not sure/</w:t>
      </w:r>
      <w:proofErr w:type="gramStart"/>
      <w:r w:rsidRPr="007F45A3">
        <w:rPr>
          <w:rFonts w:ascii="Times New Roman" w:hAnsi="Times New Roman" w:cs="Times New Roman"/>
          <w:b/>
          <w:sz w:val="24"/>
          <w:szCs w:val="24"/>
        </w:rPr>
        <w:t>Don’t</w:t>
      </w:r>
      <w:proofErr w:type="gramEnd"/>
      <w:r w:rsidRPr="007F45A3">
        <w:rPr>
          <w:rFonts w:ascii="Times New Roman" w:hAnsi="Times New Roman" w:cs="Times New Roman"/>
          <w:b/>
          <w:sz w:val="24"/>
          <w:szCs w:val="24"/>
        </w:rPr>
        <w:t xml:space="preserve"> know</w:t>
      </w:r>
    </w:p>
    <w:p w:rsid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5A3" w:rsidRP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IF NO: Please state the primary reason</w:t>
      </w:r>
      <w:r w:rsidR="0057020B">
        <w:rPr>
          <w:rFonts w:ascii="Times New Roman" w:hAnsi="Times New Roman" w:cs="Times New Roman"/>
          <w:sz w:val="24"/>
          <w:szCs w:val="24"/>
        </w:rPr>
        <w:t xml:space="preserve"> (check only one</w:t>
      </w:r>
      <w:r w:rsidR="00D45196">
        <w:rPr>
          <w:rFonts w:ascii="Times New Roman" w:hAnsi="Times New Roman" w:cs="Times New Roman"/>
          <w:sz w:val="24"/>
          <w:szCs w:val="24"/>
        </w:rPr>
        <w:t>)</w:t>
      </w:r>
      <w:r w:rsidRPr="007F45A3">
        <w:rPr>
          <w:rFonts w:ascii="Times New Roman" w:hAnsi="Times New Roman" w:cs="Times New Roman"/>
          <w:sz w:val="24"/>
          <w:szCs w:val="24"/>
        </w:rPr>
        <w:t>:</w:t>
      </w:r>
    </w:p>
    <w:p w:rsidR="007F45A3" w:rsidRP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</w:t>
      </w:r>
      <w:r w:rsidRPr="007F45A3">
        <w:rPr>
          <w:rFonts w:ascii="Times New Roman" w:hAnsi="Times New Roman" w:cs="Times New Roman"/>
          <w:sz w:val="24"/>
          <w:szCs w:val="24"/>
        </w:rPr>
        <w:tab/>
      </w:r>
      <w:r w:rsidR="00FD3599">
        <w:rPr>
          <w:rFonts w:ascii="Times New Roman" w:hAnsi="Times New Roman" w:cs="Times New Roman"/>
          <w:sz w:val="24"/>
          <w:szCs w:val="24"/>
        </w:rPr>
        <w:t>Budget/travel</w:t>
      </w:r>
      <w:r w:rsidR="00D45196">
        <w:rPr>
          <w:rFonts w:ascii="Times New Roman" w:hAnsi="Times New Roman" w:cs="Times New Roman"/>
          <w:sz w:val="24"/>
          <w:szCs w:val="24"/>
        </w:rPr>
        <w:t xml:space="preserve"> restrictions</w:t>
      </w:r>
    </w:p>
    <w:p w:rsidR="007F45A3" w:rsidRP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ab/>
        <w:t>Conflicts due to personal obligations</w:t>
      </w:r>
    </w:p>
    <w:p w:rsid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</w:t>
      </w:r>
      <w:r w:rsidRPr="007F45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flicts due to professional obligations</w:t>
      </w:r>
    </w:p>
    <w:p w:rsidR="007F45A3" w:rsidRDefault="007F45A3" w:rsidP="007F45A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45A3">
        <w:rPr>
          <w:rFonts w:ascii="Times New Roman" w:hAnsi="Times New Roman" w:cs="Times New Roman"/>
          <w:sz w:val="24"/>
          <w:szCs w:val="24"/>
        </w:rPr>
        <w:t></w:t>
      </w:r>
      <w:r w:rsidRPr="007F45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ther. Specify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F45A3" w:rsidRDefault="007F45A3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20B" w:rsidRPr="007F45A3" w:rsidRDefault="00CD6D90" w:rsidP="00570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57020B" w:rsidRPr="007F45A3">
        <w:rPr>
          <w:rFonts w:ascii="Times New Roman" w:hAnsi="Times New Roman" w:cs="Times New Roman"/>
          <w:b/>
          <w:sz w:val="24"/>
          <w:szCs w:val="24"/>
        </w:rPr>
        <w:t>Pl</w:t>
      </w:r>
      <w:r w:rsidR="0057020B">
        <w:rPr>
          <w:rFonts w:ascii="Times New Roman" w:hAnsi="Times New Roman" w:cs="Times New Roman"/>
          <w:b/>
          <w:sz w:val="24"/>
          <w:szCs w:val="24"/>
        </w:rPr>
        <w:t>ease pl</w:t>
      </w:r>
      <w:r w:rsidR="0057020B" w:rsidRPr="007F45A3">
        <w:rPr>
          <w:rFonts w:ascii="Times New Roman" w:hAnsi="Times New Roman" w:cs="Times New Roman"/>
          <w:b/>
          <w:sz w:val="24"/>
          <w:szCs w:val="24"/>
        </w:rPr>
        <w:t xml:space="preserve">ace an “X” in the column which </w:t>
      </w:r>
      <w:r w:rsidR="0057020B">
        <w:rPr>
          <w:rFonts w:ascii="Times New Roman" w:hAnsi="Times New Roman" w:cs="Times New Roman"/>
          <w:b/>
          <w:sz w:val="24"/>
          <w:szCs w:val="24"/>
        </w:rPr>
        <w:t xml:space="preserve">most </w:t>
      </w:r>
      <w:r w:rsidR="0057020B" w:rsidRPr="007F45A3">
        <w:rPr>
          <w:rFonts w:ascii="Times New Roman" w:hAnsi="Times New Roman" w:cs="Times New Roman"/>
          <w:b/>
          <w:sz w:val="24"/>
          <w:szCs w:val="24"/>
        </w:rPr>
        <w:t xml:space="preserve">accurately reflects your </w:t>
      </w:r>
      <w:r w:rsidR="0057020B">
        <w:rPr>
          <w:rFonts w:ascii="Times New Roman" w:hAnsi="Times New Roman" w:cs="Times New Roman"/>
          <w:b/>
          <w:sz w:val="24"/>
          <w:szCs w:val="24"/>
        </w:rPr>
        <w:t>answer to the following:</w:t>
      </w:r>
    </w:p>
    <w:p w:rsidR="007F45A3" w:rsidRPr="007F45A3" w:rsidRDefault="007F45A3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1710"/>
        <w:gridCol w:w="1710"/>
        <w:gridCol w:w="1548"/>
      </w:tblGrid>
      <w:tr w:rsidR="00F40E91" w:rsidRPr="007F45A3" w:rsidTr="00F40E91">
        <w:tc>
          <w:tcPr>
            <w:tcW w:w="6048" w:type="dxa"/>
          </w:tcPr>
          <w:p w:rsidR="00F72B32" w:rsidRDefault="00F72B32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</w:p>
          <w:p w:rsidR="00F40E91" w:rsidRPr="00F72B32" w:rsidRDefault="00F72B32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amount of time spent</w:t>
            </w:r>
            <w:r w:rsidRPr="00F72B32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Too much</w:t>
            </w: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 xml:space="preserve">Just about </w:t>
            </w:r>
            <w:r w:rsidRPr="007F45A3">
              <w:rPr>
                <w:sz w:val="24"/>
                <w:szCs w:val="24"/>
              </w:rPr>
              <w:lastRenderedPageBreak/>
              <w:t>right</w:t>
            </w:r>
          </w:p>
        </w:tc>
        <w:tc>
          <w:tcPr>
            <w:tcW w:w="1548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lastRenderedPageBreak/>
              <w:t>Too little</w:t>
            </w:r>
          </w:p>
        </w:tc>
      </w:tr>
      <w:tr w:rsidR="00F40E91" w:rsidRPr="007F45A3" w:rsidTr="00F40E91">
        <w:tc>
          <w:tcPr>
            <w:tcW w:w="6048" w:type="dxa"/>
          </w:tcPr>
          <w:p w:rsidR="00F40E91" w:rsidRPr="007F45A3" w:rsidRDefault="00F72B32" w:rsidP="00F72B32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amount of time spent b</w:t>
            </w:r>
            <w:r w:rsidR="00E3480B" w:rsidRPr="007F45A3">
              <w:rPr>
                <w:sz w:val="24"/>
                <w:szCs w:val="24"/>
              </w:rPr>
              <w:t>y CDC staff to provide technical assistance/training provided was…</w:t>
            </w: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40E91" w:rsidRPr="007F45A3" w:rsidTr="00F40E91">
        <w:tc>
          <w:tcPr>
            <w:tcW w:w="6048" w:type="dxa"/>
          </w:tcPr>
          <w:p w:rsidR="00F40E91" w:rsidRPr="007F45A3" w:rsidRDefault="00F72B32" w:rsidP="00F72B32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mount of time spent </w:t>
            </w:r>
            <w:r w:rsidR="00C55329" w:rsidRPr="007F45A3">
              <w:rPr>
                <w:sz w:val="24"/>
                <w:szCs w:val="24"/>
              </w:rPr>
              <w:t xml:space="preserve">by CDC staff </w:t>
            </w:r>
            <w:r w:rsidR="00C658C4" w:rsidRPr="007F45A3">
              <w:rPr>
                <w:sz w:val="24"/>
                <w:szCs w:val="24"/>
              </w:rPr>
              <w:t xml:space="preserve">to </w:t>
            </w:r>
            <w:r w:rsidR="00C55329" w:rsidRPr="007F45A3">
              <w:rPr>
                <w:sz w:val="24"/>
                <w:szCs w:val="24"/>
              </w:rPr>
              <w:t>provid</w:t>
            </w:r>
            <w:r w:rsidR="00C658C4" w:rsidRPr="007F45A3">
              <w:rPr>
                <w:sz w:val="24"/>
                <w:szCs w:val="24"/>
              </w:rPr>
              <w:t>e</w:t>
            </w:r>
            <w:r w:rsidR="00C55329" w:rsidRPr="007F45A3">
              <w:rPr>
                <w:sz w:val="24"/>
                <w:szCs w:val="24"/>
              </w:rPr>
              <w:t xml:space="preserve"> </w:t>
            </w:r>
            <w:r w:rsidR="00E3480B" w:rsidRPr="007F45A3">
              <w:rPr>
                <w:sz w:val="24"/>
                <w:szCs w:val="24"/>
              </w:rPr>
              <w:t>updates</w:t>
            </w:r>
            <w:r w:rsidR="00C55329" w:rsidRPr="007F45A3">
              <w:rPr>
                <w:sz w:val="24"/>
                <w:szCs w:val="24"/>
              </w:rPr>
              <w:t xml:space="preserve"> or </w:t>
            </w:r>
            <w:r w:rsidR="00FF54A7" w:rsidRPr="007F45A3">
              <w:rPr>
                <w:sz w:val="24"/>
                <w:szCs w:val="24"/>
              </w:rPr>
              <w:t>communicat</w:t>
            </w:r>
            <w:r w:rsidR="00C658C4" w:rsidRPr="007F45A3">
              <w:rPr>
                <w:sz w:val="24"/>
                <w:szCs w:val="24"/>
              </w:rPr>
              <w:t>e</w:t>
            </w:r>
            <w:r w:rsidR="00FF54A7" w:rsidRPr="007F45A3">
              <w:rPr>
                <w:sz w:val="24"/>
                <w:szCs w:val="24"/>
              </w:rPr>
              <w:t xml:space="preserve"> priorities</w:t>
            </w:r>
            <w:r w:rsidR="00C55329" w:rsidRPr="007F45A3">
              <w:rPr>
                <w:sz w:val="24"/>
                <w:szCs w:val="24"/>
              </w:rPr>
              <w:t xml:space="preserve"> was…</w:t>
            </w:r>
            <w:r w:rsidR="00E3480B" w:rsidRPr="007F45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40E91" w:rsidRPr="007F45A3" w:rsidTr="00F40E91">
        <w:tc>
          <w:tcPr>
            <w:tcW w:w="6048" w:type="dxa"/>
          </w:tcPr>
          <w:p w:rsidR="00F40E91" w:rsidRPr="007F45A3" w:rsidRDefault="00242F4C" w:rsidP="00F72B32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 xml:space="preserve">The amount of information provided by non-CDC staff </w:t>
            </w:r>
            <w:r w:rsidR="00E3480B" w:rsidRPr="007F45A3">
              <w:rPr>
                <w:sz w:val="24"/>
                <w:szCs w:val="24"/>
              </w:rPr>
              <w:t xml:space="preserve">(e.g., </w:t>
            </w:r>
            <w:r w:rsidR="00D45196">
              <w:rPr>
                <w:sz w:val="24"/>
                <w:szCs w:val="24"/>
              </w:rPr>
              <w:t>awardees, partners)</w:t>
            </w:r>
            <w:r w:rsidR="00E3480B" w:rsidRPr="007F45A3">
              <w:rPr>
                <w:sz w:val="24"/>
                <w:szCs w:val="24"/>
              </w:rPr>
              <w:t xml:space="preserve"> </w:t>
            </w:r>
            <w:r w:rsidRPr="007F45A3">
              <w:rPr>
                <w:sz w:val="24"/>
                <w:szCs w:val="24"/>
              </w:rPr>
              <w:t>was…</w:t>
            </w: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40E91" w:rsidRPr="007F45A3" w:rsidTr="00F40E91">
        <w:tc>
          <w:tcPr>
            <w:tcW w:w="6048" w:type="dxa"/>
          </w:tcPr>
          <w:p w:rsidR="00F40E91" w:rsidRPr="007F45A3" w:rsidRDefault="00242F4C" w:rsidP="00F72B32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The amount of “</w:t>
            </w:r>
            <w:r w:rsidR="00D45196">
              <w:rPr>
                <w:sz w:val="24"/>
                <w:szCs w:val="24"/>
              </w:rPr>
              <w:t>free</w:t>
            </w:r>
            <w:r w:rsidRPr="007F45A3">
              <w:rPr>
                <w:sz w:val="24"/>
                <w:szCs w:val="24"/>
              </w:rPr>
              <w:t>” time (e.g., between sessions</w:t>
            </w:r>
            <w:r w:rsidR="00D45196">
              <w:rPr>
                <w:sz w:val="24"/>
                <w:szCs w:val="24"/>
              </w:rPr>
              <w:t xml:space="preserve"> for networking, meetings, or breaks</w:t>
            </w:r>
            <w:r w:rsidRPr="007F45A3">
              <w:rPr>
                <w:sz w:val="24"/>
                <w:szCs w:val="24"/>
              </w:rPr>
              <w:t xml:space="preserve">) was… </w:t>
            </w: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40E91" w:rsidRPr="007F45A3" w:rsidTr="00F40E91">
        <w:tc>
          <w:tcPr>
            <w:tcW w:w="6048" w:type="dxa"/>
          </w:tcPr>
          <w:p w:rsidR="00F40E91" w:rsidRPr="007F45A3" w:rsidRDefault="00242F4C" w:rsidP="008D14CE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The overall length of the meeting (</w:t>
            </w:r>
            <w:r w:rsidR="00FC1F3F">
              <w:rPr>
                <w:sz w:val="24"/>
                <w:szCs w:val="24"/>
              </w:rPr>
              <w:t xml:space="preserve">Tuesday-Friday, with </w:t>
            </w:r>
            <w:r w:rsidRPr="007F45A3">
              <w:rPr>
                <w:sz w:val="24"/>
                <w:szCs w:val="24"/>
              </w:rPr>
              <w:t>two full and two half days)</w:t>
            </w:r>
            <w:r w:rsidR="00C93A54" w:rsidRPr="007F45A3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40E91" w:rsidRPr="007F45A3" w:rsidRDefault="00F40E91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C93A54" w:rsidRPr="007F45A3" w:rsidTr="00F40E91">
        <w:tc>
          <w:tcPr>
            <w:tcW w:w="6048" w:type="dxa"/>
          </w:tcPr>
          <w:p w:rsidR="00FD10BD" w:rsidRPr="007F45A3" w:rsidRDefault="00FD10BD" w:rsidP="00F72B32">
            <w:pPr>
              <w:widowControl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The amount of time spent on</w:t>
            </w:r>
            <w:r w:rsidR="00F72B32">
              <w:rPr>
                <w:sz w:val="24"/>
                <w:szCs w:val="24"/>
              </w:rPr>
              <w:t>…</w:t>
            </w:r>
            <w:r w:rsidRPr="007F45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93A54" w:rsidRPr="007F45A3" w:rsidRDefault="00C93A5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93A54" w:rsidRPr="007F45A3" w:rsidRDefault="00C93A5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93A54" w:rsidRPr="007F45A3" w:rsidRDefault="00C93A5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72B32" w:rsidRPr="007F45A3" w:rsidTr="00F40E91">
        <w:tc>
          <w:tcPr>
            <w:tcW w:w="6048" w:type="dxa"/>
          </w:tcPr>
          <w:p w:rsidR="00F72B32" w:rsidRPr="007F45A3" w:rsidRDefault="00F72B32" w:rsidP="00F72B3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VFC/PEAR was…</w:t>
            </w:r>
          </w:p>
        </w:tc>
        <w:tc>
          <w:tcPr>
            <w:tcW w:w="1710" w:type="dxa"/>
          </w:tcPr>
          <w:p w:rsidR="00F72B32" w:rsidRPr="007F45A3" w:rsidRDefault="00F72B32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72B32" w:rsidRPr="007F45A3" w:rsidRDefault="00F72B32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72B32" w:rsidRPr="007F45A3" w:rsidRDefault="00F72B32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8D14CE" w:rsidRPr="007F45A3" w:rsidTr="00F40E91">
        <w:tc>
          <w:tcPr>
            <w:tcW w:w="6048" w:type="dxa"/>
          </w:tcPr>
          <w:p w:rsidR="008D14CE" w:rsidRPr="007F45A3" w:rsidRDefault="008D14CE" w:rsidP="00F72B3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AFIX was…</w:t>
            </w:r>
          </w:p>
        </w:tc>
        <w:tc>
          <w:tcPr>
            <w:tcW w:w="1710" w:type="dxa"/>
          </w:tcPr>
          <w:p w:rsidR="008D14CE" w:rsidRPr="007F45A3" w:rsidRDefault="008D14CE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D14CE" w:rsidRPr="007F45A3" w:rsidRDefault="008D14CE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D14CE" w:rsidRPr="007F45A3" w:rsidRDefault="008D14CE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D10BD" w:rsidRPr="007F45A3" w:rsidTr="00F40E91">
        <w:tc>
          <w:tcPr>
            <w:tcW w:w="6048" w:type="dxa"/>
          </w:tcPr>
          <w:p w:rsidR="00FD10BD" w:rsidRPr="007F45A3" w:rsidRDefault="00FD10BD" w:rsidP="00F72B3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….</w:t>
            </w:r>
            <w:r w:rsidR="00C658C4" w:rsidRPr="007F45A3">
              <w:rPr>
                <w:sz w:val="24"/>
                <w:szCs w:val="24"/>
              </w:rPr>
              <w:t>IIS</w:t>
            </w:r>
            <w:r w:rsidR="00D45196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D10BD" w:rsidRPr="007F45A3" w:rsidTr="00F40E91">
        <w:tc>
          <w:tcPr>
            <w:tcW w:w="6048" w:type="dxa"/>
          </w:tcPr>
          <w:p w:rsidR="00FD10BD" w:rsidRPr="007F45A3" w:rsidRDefault="00FD10BD" w:rsidP="00F72B3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….HPV</w:t>
            </w:r>
            <w:r w:rsidR="00C658C4" w:rsidRPr="007F45A3">
              <w:rPr>
                <w:sz w:val="24"/>
                <w:szCs w:val="24"/>
              </w:rPr>
              <w:t xml:space="preserve"> vaccination</w:t>
            </w:r>
            <w:r w:rsidR="00D45196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D10BD" w:rsidRPr="007F45A3" w:rsidTr="00F40E91">
        <w:tc>
          <w:tcPr>
            <w:tcW w:w="6048" w:type="dxa"/>
          </w:tcPr>
          <w:p w:rsidR="00FD10BD" w:rsidRPr="007F45A3" w:rsidRDefault="00FD10BD" w:rsidP="008D14C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….IPOM</w:t>
            </w:r>
            <w:r w:rsidR="008D14CE">
              <w:rPr>
                <w:sz w:val="24"/>
                <w:szCs w:val="24"/>
              </w:rPr>
              <w:t xml:space="preserve"> and the </w:t>
            </w:r>
            <w:r w:rsidR="00C658C4" w:rsidRPr="007F45A3">
              <w:rPr>
                <w:sz w:val="24"/>
                <w:szCs w:val="24"/>
              </w:rPr>
              <w:t>cooperative agreemen</w:t>
            </w:r>
            <w:r w:rsidR="008D14CE">
              <w:rPr>
                <w:sz w:val="24"/>
                <w:szCs w:val="24"/>
              </w:rPr>
              <w:t>t</w:t>
            </w:r>
            <w:r w:rsidR="00D45196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8D14CE" w:rsidRPr="007F45A3" w:rsidTr="00F40E91">
        <w:tc>
          <w:tcPr>
            <w:tcW w:w="6048" w:type="dxa"/>
          </w:tcPr>
          <w:p w:rsidR="008D14CE" w:rsidRPr="007F45A3" w:rsidRDefault="008D14CE" w:rsidP="008D14C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budget</w:t>
            </w:r>
          </w:p>
        </w:tc>
        <w:tc>
          <w:tcPr>
            <w:tcW w:w="1710" w:type="dxa"/>
          </w:tcPr>
          <w:p w:rsidR="008D14CE" w:rsidRPr="007F45A3" w:rsidRDefault="008D14CE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D14CE" w:rsidRPr="007F45A3" w:rsidRDefault="008D14CE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D14CE" w:rsidRPr="007F45A3" w:rsidRDefault="008D14CE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FD10BD" w:rsidRPr="007F45A3" w:rsidTr="00F40E91">
        <w:tc>
          <w:tcPr>
            <w:tcW w:w="6048" w:type="dxa"/>
          </w:tcPr>
          <w:p w:rsidR="00FD10BD" w:rsidRPr="007F45A3" w:rsidRDefault="008D14CE" w:rsidP="00081CE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  <w:r w:rsidR="00081CED">
              <w:rPr>
                <w:sz w:val="24"/>
                <w:szCs w:val="24"/>
              </w:rPr>
              <w:t>pandemic influenza</w:t>
            </w:r>
            <w:r w:rsidR="00FD10BD" w:rsidRPr="007F45A3">
              <w:rPr>
                <w:sz w:val="24"/>
                <w:szCs w:val="24"/>
              </w:rPr>
              <w:t>/preparedness</w:t>
            </w:r>
            <w:r w:rsidR="00D45196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FD10BD" w:rsidRPr="007F45A3" w:rsidRDefault="00FD10BD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C658C4" w:rsidRPr="007F45A3" w:rsidTr="00F40E91">
        <w:tc>
          <w:tcPr>
            <w:tcW w:w="6048" w:type="dxa"/>
          </w:tcPr>
          <w:p w:rsidR="00C658C4" w:rsidRPr="007F45A3" w:rsidRDefault="00C658C4" w:rsidP="008D14C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….</w:t>
            </w:r>
            <w:r w:rsidR="008D14CE">
              <w:rPr>
                <w:sz w:val="24"/>
                <w:szCs w:val="24"/>
              </w:rPr>
              <w:t>a</w:t>
            </w:r>
            <w:r w:rsidRPr="007F45A3">
              <w:rPr>
                <w:sz w:val="24"/>
                <w:szCs w:val="24"/>
              </w:rPr>
              <w:t>dult activities</w:t>
            </w:r>
            <w:r w:rsidR="00D45196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C658C4" w:rsidRPr="007F45A3" w:rsidTr="00F40E91">
        <w:tc>
          <w:tcPr>
            <w:tcW w:w="6048" w:type="dxa"/>
          </w:tcPr>
          <w:p w:rsidR="00C658C4" w:rsidRPr="007F45A3" w:rsidRDefault="00C658C4" w:rsidP="00F72B3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….Va</w:t>
            </w:r>
            <w:r w:rsidR="00081CED">
              <w:rPr>
                <w:sz w:val="24"/>
                <w:szCs w:val="24"/>
              </w:rPr>
              <w:t>ccine</w:t>
            </w:r>
            <w:r w:rsidRPr="007F45A3">
              <w:rPr>
                <w:sz w:val="24"/>
                <w:szCs w:val="24"/>
              </w:rPr>
              <w:t xml:space="preserve"> management/Spend plan/</w:t>
            </w:r>
            <w:proofErr w:type="spellStart"/>
            <w:r w:rsidRPr="007F45A3">
              <w:rPr>
                <w:sz w:val="24"/>
                <w:szCs w:val="24"/>
              </w:rPr>
              <w:t>VTrckS</w:t>
            </w:r>
            <w:proofErr w:type="spellEnd"/>
            <w:r w:rsidR="00D45196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C658C4" w:rsidRPr="007F45A3" w:rsidTr="00F40E91">
        <w:tc>
          <w:tcPr>
            <w:tcW w:w="6048" w:type="dxa"/>
          </w:tcPr>
          <w:p w:rsidR="00C658C4" w:rsidRPr="007F45A3" w:rsidRDefault="00C658C4" w:rsidP="00F72B3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….School coverage and exemptions</w:t>
            </w:r>
            <w:r w:rsidR="00D45196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C658C4" w:rsidRPr="007F45A3" w:rsidTr="00F40E91">
        <w:tc>
          <w:tcPr>
            <w:tcW w:w="6048" w:type="dxa"/>
          </w:tcPr>
          <w:p w:rsidR="00C658C4" w:rsidRPr="007F45A3" w:rsidRDefault="00C658C4" w:rsidP="00F72B3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….Vaccine storage and handling</w:t>
            </w:r>
            <w:r w:rsidR="00D45196">
              <w:rPr>
                <w:sz w:val="24"/>
                <w:szCs w:val="24"/>
              </w:rPr>
              <w:t xml:space="preserve"> was…</w:t>
            </w:r>
          </w:p>
        </w:tc>
        <w:tc>
          <w:tcPr>
            <w:tcW w:w="1710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C658C4" w:rsidRPr="007F45A3" w:rsidRDefault="00C658C4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7F45A3" w:rsidRPr="007F45A3" w:rsidTr="00F40E91">
        <w:tc>
          <w:tcPr>
            <w:tcW w:w="6048" w:type="dxa"/>
          </w:tcPr>
          <w:p w:rsidR="007F45A3" w:rsidRPr="007F45A3" w:rsidRDefault="007F45A3" w:rsidP="00FD10B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7F45A3">
              <w:rPr>
                <w:sz w:val="24"/>
                <w:szCs w:val="24"/>
              </w:rPr>
              <w:t>….Communications strategies</w:t>
            </w:r>
            <w:r w:rsidR="00FD3599">
              <w:rPr>
                <w:sz w:val="24"/>
                <w:szCs w:val="24"/>
              </w:rPr>
              <w:t xml:space="preserve"> was</w:t>
            </w:r>
            <w:r w:rsidR="00D45196">
              <w:rPr>
                <w:sz w:val="24"/>
                <w:szCs w:val="24"/>
              </w:rPr>
              <w:t>…</w:t>
            </w:r>
          </w:p>
        </w:tc>
        <w:tc>
          <w:tcPr>
            <w:tcW w:w="1710" w:type="dxa"/>
          </w:tcPr>
          <w:p w:rsidR="007F45A3" w:rsidRPr="007F45A3" w:rsidRDefault="007F45A3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7F45A3" w:rsidRPr="007F45A3" w:rsidRDefault="007F45A3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7F45A3" w:rsidRPr="007F45A3" w:rsidRDefault="007F45A3" w:rsidP="00B05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:rsidR="00FF3EE4" w:rsidRPr="007F45A3" w:rsidRDefault="00FF3EE4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EE4" w:rsidRPr="007F45A3" w:rsidRDefault="00FF3EE4" w:rsidP="00B0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C3" w:rsidRDefault="00CD6D90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D45196">
        <w:rPr>
          <w:rFonts w:ascii="Times New Roman" w:hAnsi="Times New Roman" w:cs="Times New Roman"/>
          <w:b/>
          <w:sz w:val="24"/>
          <w:szCs w:val="24"/>
        </w:rPr>
        <w:t xml:space="preserve">What did you like most about </w:t>
      </w:r>
      <w:r w:rsidR="00ED2B25" w:rsidRPr="007F45A3">
        <w:rPr>
          <w:rFonts w:ascii="Times New Roman" w:hAnsi="Times New Roman" w:cs="Times New Roman"/>
          <w:b/>
          <w:sz w:val="24"/>
          <w:szCs w:val="24"/>
        </w:rPr>
        <w:t>the IA</w:t>
      </w:r>
      <w:r w:rsidR="00315CC3" w:rsidRPr="007F45A3">
        <w:rPr>
          <w:rFonts w:ascii="Times New Roman" w:hAnsi="Times New Roman" w:cs="Times New Roman"/>
          <w:b/>
          <w:sz w:val="24"/>
          <w:szCs w:val="24"/>
        </w:rPr>
        <w:t>M</w:t>
      </w:r>
      <w:r w:rsidR="00D45196">
        <w:rPr>
          <w:rFonts w:ascii="Times New Roman" w:hAnsi="Times New Roman" w:cs="Times New Roman"/>
          <w:b/>
          <w:sz w:val="24"/>
          <w:szCs w:val="24"/>
        </w:rPr>
        <w:t>?</w:t>
      </w:r>
    </w:p>
    <w:p w:rsidR="00D45196" w:rsidRDefault="00D45196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5196" w:rsidRDefault="00D45196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5196" w:rsidRDefault="00D45196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5196" w:rsidRPr="007F45A3" w:rsidRDefault="00CD6D90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D45196">
        <w:rPr>
          <w:rFonts w:ascii="Times New Roman" w:hAnsi="Times New Roman" w:cs="Times New Roman"/>
          <w:b/>
          <w:sz w:val="24"/>
          <w:szCs w:val="24"/>
        </w:rPr>
        <w:t>What did you like least about the IAM?</w:t>
      </w:r>
    </w:p>
    <w:p w:rsidR="00315CC3" w:rsidRPr="007F45A3" w:rsidRDefault="00315CC3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5CC3" w:rsidRPr="007F45A3" w:rsidRDefault="00315CC3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5CC3" w:rsidRPr="007F45A3" w:rsidRDefault="00315CC3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5CC3" w:rsidRPr="007F45A3" w:rsidRDefault="00CD6D90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45196">
        <w:rPr>
          <w:rFonts w:ascii="Times New Roman" w:hAnsi="Times New Roman" w:cs="Times New Roman"/>
          <w:b/>
          <w:sz w:val="24"/>
          <w:szCs w:val="24"/>
        </w:rPr>
        <w:t>Other c</w:t>
      </w:r>
      <w:r w:rsidR="007F45A3" w:rsidRPr="007F45A3">
        <w:rPr>
          <w:rFonts w:ascii="Times New Roman" w:hAnsi="Times New Roman" w:cs="Times New Roman"/>
          <w:b/>
          <w:sz w:val="24"/>
          <w:szCs w:val="24"/>
        </w:rPr>
        <w:t xml:space="preserve">omments/suggestions: </w:t>
      </w:r>
    </w:p>
    <w:p w:rsidR="00315CC3" w:rsidRDefault="00315CC3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6D90" w:rsidRDefault="00CD6D90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6D90" w:rsidRDefault="00CD6D90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6D90" w:rsidRPr="007F45A3" w:rsidRDefault="00CD6D90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5CC3" w:rsidRPr="007F45A3" w:rsidRDefault="00A066D6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completing the Immunization Awardee Meeting (IAM) Evaluation!</w:t>
      </w:r>
    </w:p>
    <w:p w:rsidR="00315CC3" w:rsidRPr="007F45A3" w:rsidRDefault="00315CC3" w:rsidP="00356D6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315CC3" w:rsidRPr="007F45A3" w:rsidSect="00356D6F">
      <w:footerReference w:type="default" r:id="rId10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A5" w:rsidRDefault="00652DA5" w:rsidP="00315CC3">
      <w:pPr>
        <w:spacing w:after="0" w:line="240" w:lineRule="auto"/>
      </w:pPr>
      <w:r>
        <w:separator/>
      </w:r>
    </w:p>
  </w:endnote>
  <w:endnote w:type="continuationSeparator" w:id="0">
    <w:p w:rsidR="00652DA5" w:rsidRDefault="00652DA5" w:rsidP="003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D" w:rsidRPr="00081CED" w:rsidRDefault="00081CED" w:rsidP="00081CED">
    <w:pPr>
      <w:rPr>
        <w:sz w:val="20"/>
        <w:szCs w:val="20"/>
      </w:rPr>
    </w:pPr>
    <w:r>
      <w:rPr>
        <w:sz w:val="20"/>
        <w:szCs w:val="20"/>
      </w:rPr>
      <w:t>Public reporting burden of this collection of information is estimated to average 8 minutes per response. An agency may not conduct or sponsor, and a person is not required to respond to, a collection of information unless it displays a currently valid OMB control number. Please send comments regarding this burden estimate or any other aspect of this collection of information, including suggestions for reducing this burden, to CDC/ATSDR Reports Clearance Officer; 1600 Clifton Rd., NE (MS D-24); Atlanta, GA 30333; ATTN: PRA (0920-1026).</w:t>
    </w:r>
  </w:p>
  <w:p w:rsidR="00081CED" w:rsidRDefault="00081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00" w:rsidRDefault="00E50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A5" w:rsidRDefault="00652DA5" w:rsidP="00315CC3">
      <w:pPr>
        <w:spacing w:after="0" w:line="240" w:lineRule="auto"/>
      </w:pPr>
      <w:r>
        <w:separator/>
      </w:r>
    </w:p>
  </w:footnote>
  <w:footnote w:type="continuationSeparator" w:id="0">
    <w:p w:rsidR="00652DA5" w:rsidRDefault="00652DA5" w:rsidP="0031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D" w:rsidRDefault="00081CED" w:rsidP="00081CED">
    <w:pPr>
      <w:pStyle w:val="Header"/>
      <w:spacing w:after="0"/>
      <w:rPr>
        <w:rFonts w:ascii="Calibri" w:hAnsi="Calibri"/>
        <w:sz w:val="20"/>
      </w:rPr>
    </w:pPr>
    <w:r>
      <w:rPr>
        <w:rFonts w:ascii="Calibri" w:hAnsi="Calibri"/>
        <w:sz w:val="20"/>
      </w:rPr>
      <w:t>Approved Form</w:t>
    </w:r>
  </w:p>
  <w:p w:rsidR="00081CED" w:rsidRDefault="00081CED" w:rsidP="00081CED">
    <w:pPr>
      <w:pStyle w:val="Header"/>
      <w:spacing w:after="0"/>
      <w:rPr>
        <w:rFonts w:ascii="Calibri" w:hAnsi="Calibri"/>
        <w:sz w:val="20"/>
      </w:rPr>
    </w:pPr>
    <w:r>
      <w:rPr>
        <w:rFonts w:ascii="Calibri" w:hAnsi="Calibri"/>
        <w:sz w:val="20"/>
      </w:rPr>
      <w:t>OMB No. 0920-1026</w:t>
    </w:r>
  </w:p>
  <w:p w:rsidR="00081CED" w:rsidRPr="00081CED" w:rsidRDefault="00081CED" w:rsidP="00081CED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Exp. Date: 07/31/2017</w:t>
    </w:r>
  </w:p>
  <w:p w:rsidR="00E50700" w:rsidRDefault="00E50700" w:rsidP="00A637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6D0"/>
    <w:multiLevelType w:val="hybridMultilevel"/>
    <w:tmpl w:val="83D04084"/>
    <w:lvl w:ilvl="0" w:tplc="B3B6FFD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FE5E37"/>
    <w:multiLevelType w:val="hybridMultilevel"/>
    <w:tmpl w:val="43A45D32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166533"/>
    <w:multiLevelType w:val="hybridMultilevel"/>
    <w:tmpl w:val="FF5CFE7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61132A"/>
    <w:multiLevelType w:val="hybridMultilevel"/>
    <w:tmpl w:val="C92E8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067F"/>
    <w:multiLevelType w:val="hybridMultilevel"/>
    <w:tmpl w:val="B05E8816"/>
    <w:lvl w:ilvl="0" w:tplc="CCC2A55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3735C"/>
    <w:multiLevelType w:val="hybridMultilevel"/>
    <w:tmpl w:val="E03AC6E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BC7227"/>
    <w:multiLevelType w:val="hybridMultilevel"/>
    <w:tmpl w:val="28B87FD0"/>
    <w:lvl w:ilvl="0" w:tplc="CCC2A55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35EEA"/>
    <w:multiLevelType w:val="hybridMultilevel"/>
    <w:tmpl w:val="1660C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8" w15:restartNumberingAfterBreak="0">
    <w:nsid w:val="33F57A4A"/>
    <w:multiLevelType w:val="hybridMultilevel"/>
    <w:tmpl w:val="90E4F4FE"/>
    <w:lvl w:ilvl="0" w:tplc="CCC2A5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74CB"/>
    <w:multiLevelType w:val="hybridMultilevel"/>
    <w:tmpl w:val="C7EA0F1E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ACD7E67"/>
    <w:multiLevelType w:val="hybridMultilevel"/>
    <w:tmpl w:val="2D0A62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11" w15:restartNumberingAfterBreak="0">
    <w:nsid w:val="40622ED7"/>
    <w:multiLevelType w:val="hybridMultilevel"/>
    <w:tmpl w:val="2EE67E70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0BC73EA"/>
    <w:multiLevelType w:val="hybridMultilevel"/>
    <w:tmpl w:val="6A9E865E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3A03BBD"/>
    <w:multiLevelType w:val="hybridMultilevel"/>
    <w:tmpl w:val="27BE201A"/>
    <w:lvl w:ilvl="0" w:tplc="CCC2A5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1668"/>
    <w:multiLevelType w:val="hybridMultilevel"/>
    <w:tmpl w:val="95FA198A"/>
    <w:lvl w:ilvl="0" w:tplc="CCC2A5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C7278"/>
    <w:multiLevelType w:val="hybridMultilevel"/>
    <w:tmpl w:val="D4880D7C"/>
    <w:lvl w:ilvl="0" w:tplc="CCC2A550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D8E0E88"/>
    <w:multiLevelType w:val="hybridMultilevel"/>
    <w:tmpl w:val="716476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4C"/>
    <w:rsid w:val="00081CED"/>
    <w:rsid w:val="000A570B"/>
    <w:rsid w:val="00111EBD"/>
    <w:rsid w:val="00115FD8"/>
    <w:rsid w:val="0017264E"/>
    <w:rsid w:val="001C22F1"/>
    <w:rsid w:val="0023753D"/>
    <w:rsid w:val="00242F4C"/>
    <w:rsid w:val="00274870"/>
    <w:rsid w:val="002B5487"/>
    <w:rsid w:val="002D33A2"/>
    <w:rsid w:val="002E1FB2"/>
    <w:rsid w:val="00301623"/>
    <w:rsid w:val="00315CC3"/>
    <w:rsid w:val="00356D6F"/>
    <w:rsid w:val="003C2035"/>
    <w:rsid w:val="003E23D4"/>
    <w:rsid w:val="003E43EA"/>
    <w:rsid w:val="003F5C0D"/>
    <w:rsid w:val="004208DA"/>
    <w:rsid w:val="004E21B4"/>
    <w:rsid w:val="004E41D9"/>
    <w:rsid w:val="004F7833"/>
    <w:rsid w:val="00503251"/>
    <w:rsid w:val="0057020B"/>
    <w:rsid w:val="00575201"/>
    <w:rsid w:val="005B4254"/>
    <w:rsid w:val="005C7582"/>
    <w:rsid w:val="005F4864"/>
    <w:rsid w:val="00635BD1"/>
    <w:rsid w:val="00652DA5"/>
    <w:rsid w:val="0067238D"/>
    <w:rsid w:val="00697342"/>
    <w:rsid w:val="006B334C"/>
    <w:rsid w:val="007000D0"/>
    <w:rsid w:val="00704B1E"/>
    <w:rsid w:val="007321A6"/>
    <w:rsid w:val="00734B51"/>
    <w:rsid w:val="0078137D"/>
    <w:rsid w:val="007900AD"/>
    <w:rsid w:val="007C374B"/>
    <w:rsid w:val="007E42F7"/>
    <w:rsid w:val="007F45A3"/>
    <w:rsid w:val="0088709A"/>
    <w:rsid w:val="008D14CE"/>
    <w:rsid w:val="00917565"/>
    <w:rsid w:val="009359FF"/>
    <w:rsid w:val="00A066D6"/>
    <w:rsid w:val="00A14D82"/>
    <w:rsid w:val="00A63757"/>
    <w:rsid w:val="00A65FE7"/>
    <w:rsid w:val="00A7514C"/>
    <w:rsid w:val="00AE2DEF"/>
    <w:rsid w:val="00AE4E7B"/>
    <w:rsid w:val="00B05607"/>
    <w:rsid w:val="00B20A30"/>
    <w:rsid w:val="00B74847"/>
    <w:rsid w:val="00BD3AC2"/>
    <w:rsid w:val="00C25FBC"/>
    <w:rsid w:val="00C55329"/>
    <w:rsid w:val="00C658C4"/>
    <w:rsid w:val="00C93A54"/>
    <w:rsid w:val="00CD6D90"/>
    <w:rsid w:val="00D45196"/>
    <w:rsid w:val="00D75932"/>
    <w:rsid w:val="00D83157"/>
    <w:rsid w:val="00E3480B"/>
    <w:rsid w:val="00E41B82"/>
    <w:rsid w:val="00E50700"/>
    <w:rsid w:val="00E50970"/>
    <w:rsid w:val="00E61D9A"/>
    <w:rsid w:val="00ED2B25"/>
    <w:rsid w:val="00F0521C"/>
    <w:rsid w:val="00F30390"/>
    <w:rsid w:val="00F40E91"/>
    <w:rsid w:val="00F57D38"/>
    <w:rsid w:val="00F72B32"/>
    <w:rsid w:val="00F74EE9"/>
    <w:rsid w:val="00F96B6C"/>
    <w:rsid w:val="00FC1F3F"/>
    <w:rsid w:val="00FC2525"/>
    <w:rsid w:val="00FD10BD"/>
    <w:rsid w:val="00FD3599"/>
    <w:rsid w:val="00FE3DC0"/>
    <w:rsid w:val="00FF37DA"/>
    <w:rsid w:val="00FF3EE4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ACC3257-A62A-4582-98EB-0A59352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B6C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CC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CC3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CC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5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49B5-3C75-480B-9208-8491DDF9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HO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be</dc:creator>
  <cp:lastModifiedBy>Megan Lindley</cp:lastModifiedBy>
  <cp:revision>6</cp:revision>
  <cp:lastPrinted>2012-04-26T19:25:00Z</cp:lastPrinted>
  <dcterms:created xsi:type="dcterms:W3CDTF">2015-07-22T16:00:00Z</dcterms:created>
  <dcterms:modified xsi:type="dcterms:W3CDTF">2015-07-23T18:03:00Z</dcterms:modified>
</cp:coreProperties>
</file>